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</w:pPr>
      <w:r w:rsidRPr="007D79B6"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  <w:t xml:space="preserve">Upozornění 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b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Počínaje zveřejněním dat za 1. čtvrtletí 2017 začíná ČSÚ publikovat novou datovou sadu, která bude obsahovat údaje za zahraniční obchod </w:t>
      </w:r>
      <w:r w:rsidR="00A96498">
        <w:rPr>
          <w:rFonts w:ascii="Arial" w:hAnsi="Arial"/>
          <w:b/>
          <w:i/>
          <w:color w:val="FF0000"/>
          <w:sz w:val="18"/>
          <w:lang w:val="cs-CZ"/>
        </w:rPr>
        <w:t xml:space="preserve">se zbožím 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>v metodice národního pojetí podle aktualizované Klasifikace produkce CZ-CPA, verze 2015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Údaje za zahraniční obchod se zbožím podle CZ-CPA v přeshraničním pojetí budou poskytovány pouze prostřednictvím Informačního servisu ČSÚ (</w:t>
      </w:r>
      <w:hyperlink r:id="rId9" w:history="1">
        <w:r w:rsidRPr="007D79B6">
          <w:rPr>
            <w:rFonts w:ascii="Arial" w:hAnsi="Arial"/>
            <w:b/>
            <w:i/>
            <w:color w:val="FF0000"/>
            <w:sz w:val="18"/>
            <w:lang w:val="cs-CZ"/>
          </w:rPr>
          <w:t>infoservis@czso.cz</w:t>
        </w:r>
      </w:hyperlink>
      <w:r w:rsidRPr="007D79B6">
        <w:rPr>
          <w:rFonts w:ascii="Arial" w:hAnsi="Arial"/>
          <w:b/>
          <w:i/>
          <w:color w:val="FF0000"/>
          <w:sz w:val="18"/>
          <w:lang w:val="cs-CZ"/>
        </w:rPr>
        <w:t>)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D76C61" w:rsidRDefault="00D76C61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D76C61" w:rsidRDefault="00D76C61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D76C61" w:rsidRDefault="00D76C61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D76C61" w:rsidRDefault="00D76C61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  <w:r w:rsidRPr="007D79B6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se zbožím v </w:t>
      </w:r>
      <w:r w:rsidR="00F2174D" w:rsidRPr="007D79B6">
        <w:rPr>
          <w:rFonts w:ascii="Arial" w:hAnsi="Arial"/>
          <w:b/>
          <w:bCs/>
          <w:sz w:val="22"/>
          <w:lang w:val="cs-CZ"/>
        </w:rPr>
        <w:t>národním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 pojetí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Součástí této </w:t>
      </w:r>
      <w:r>
        <w:rPr>
          <w:rFonts w:ascii="Arial" w:hAnsi="Arial"/>
          <w:sz w:val="18"/>
          <w:lang w:val="cs-CZ"/>
        </w:rPr>
        <w:t>datové sady</w:t>
      </w:r>
      <w:r w:rsidRPr="007D79B6">
        <w:rPr>
          <w:rFonts w:ascii="Arial" w:hAnsi="Arial"/>
          <w:sz w:val="18"/>
          <w:lang w:val="cs-CZ"/>
        </w:rPr>
        <w:t xml:space="preserve"> je výhradně národní pojetí statistiky zahraničního obchodu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Pr="00C34D1F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7D79B6" w:rsidRPr="007D79B6" w:rsidRDefault="007D79B6" w:rsidP="00887A9D">
      <w:pPr>
        <w:pStyle w:val="Zkladntextodsazen3"/>
        <w:spacing w:after="40"/>
        <w:ind w:left="0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lastRenderedPageBreak/>
        <w:t>Další informace jsou dostupné na internetových stránkách Českého statistického úřadu:</w:t>
      </w:r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národní pojetí</w:t>
      </w:r>
    </w:p>
    <w:p w:rsidR="007D79B6" w:rsidRDefault="00E514F3" w:rsidP="00887A9D">
      <w:pPr>
        <w:pStyle w:val="Zkladntextodsazen3"/>
        <w:spacing w:after="40"/>
        <w:ind w:firstLine="425"/>
        <w:rPr>
          <w:rFonts w:ascii="Arial" w:hAnsi="Arial"/>
          <w:sz w:val="18"/>
          <w:szCs w:val="24"/>
          <w:lang w:val="cs-CZ"/>
        </w:rPr>
      </w:pPr>
      <w:hyperlink r:id="rId10" w:history="1">
        <w:r w:rsidR="007D79B6" w:rsidRPr="007D79B6">
          <w:rPr>
            <w:rFonts w:ascii="Arial" w:hAnsi="Arial"/>
            <w:sz w:val="18"/>
            <w:szCs w:val="24"/>
            <w:lang w:val="cs-CZ"/>
          </w:rPr>
          <w:t>https://www.czso.cz/csu/czso/zo_se_zbozim_podle_zmeny_vlastnictvi_narodni_pojeti</w:t>
        </w:r>
      </w:hyperlink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přeshraniční pojetí</w:t>
      </w:r>
    </w:p>
    <w:p w:rsidR="007D79B6" w:rsidRPr="007D79B6" w:rsidRDefault="007D79B6" w:rsidP="007D79B6">
      <w:pPr>
        <w:pStyle w:val="Zkladntextodsazen3"/>
        <w:tabs>
          <w:tab w:val="left" w:pos="709"/>
        </w:tabs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 </w:t>
      </w:r>
      <w:r w:rsidRPr="007D79B6">
        <w:rPr>
          <w:rFonts w:ascii="Arial" w:hAnsi="Arial"/>
          <w:sz w:val="18"/>
          <w:szCs w:val="24"/>
          <w:lang w:val="cs-CZ"/>
        </w:rPr>
        <w:tab/>
      </w:r>
      <w:r w:rsidR="00C34D1F" w:rsidRPr="00C34D1F">
        <w:rPr>
          <w:rFonts w:ascii="Arial" w:hAnsi="Arial"/>
          <w:sz w:val="18"/>
          <w:szCs w:val="24"/>
          <w:lang w:val="cs-CZ"/>
        </w:rPr>
        <w:t>https://www.czso.cz/csu/czso/zo_se_zbozim_podle_pohybu_zbozi_preshranicni_statistika</w:t>
      </w:r>
    </w:p>
    <w:p w:rsidR="007D79B6" w:rsidRPr="007D79B6" w:rsidRDefault="007D79B6" w:rsidP="007D79B6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27"/>
        <w:jc w:val="both"/>
        <w:rPr>
          <w:rFonts w:ascii="Arial" w:hAnsi="Arial" w:cs="Arial"/>
          <w:sz w:val="20"/>
          <w:szCs w:val="20"/>
          <w:lang w:val="cs-CZ"/>
        </w:rPr>
      </w:pPr>
      <w:r w:rsidRPr="007D79B6">
        <w:rPr>
          <w:rFonts w:ascii="Arial" w:hAnsi="Arial" w:cs="Arial"/>
          <w:sz w:val="20"/>
          <w:szCs w:val="20"/>
          <w:lang w:val="cs-CZ"/>
        </w:rPr>
        <w:t xml:space="preserve">    </w:t>
      </w:r>
    </w:p>
    <w:p w:rsidR="007D79B6" w:rsidRPr="007D79B6" w:rsidRDefault="007D79B6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  <w:bookmarkStart w:id="0" w:name="_GoBack"/>
      <w:bookmarkEnd w:id="0"/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D76C61" w:rsidRDefault="00D76C6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Pr="007D79B6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52378" w:rsidRPr="007D79B6" w:rsidRDefault="0095237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5 </w:t>
      </w:r>
      <w:r w:rsidRPr="007D79B6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8B3183" w:rsidRPr="007D79B6">
        <w:rPr>
          <w:rFonts w:ascii="Arial" w:hAnsi="Arial" w:cs="Arial"/>
          <w:b/>
          <w:bCs/>
          <w:sz w:val="17"/>
          <w:lang w:val="cs-CZ"/>
        </w:rPr>
        <w:t>6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 xml:space="preserve"> a 2017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F3" w:rsidRDefault="00E514F3">
      <w:r>
        <w:separator/>
      </w:r>
    </w:p>
  </w:endnote>
  <w:endnote w:type="continuationSeparator" w:id="0">
    <w:p w:rsidR="00E514F3" w:rsidRDefault="00E5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F3" w:rsidRDefault="00E514F3">
      <w:r>
        <w:separator/>
      </w:r>
    </w:p>
  </w:footnote>
  <w:footnote w:type="continuationSeparator" w:id="0">
    <w:p w:rsidR="00E514F3" w:rsidRDefault="00E5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425521"/>
    <w:rsid w:val="00437790"/>
    <w:rsid w:val="004940D5"/>
    <w:rsid w:val="004C207D"/>
    <w:rsid w:val="004E23C8"/>
    <w:rsid w:val="00511255"/>
    <w:rsid w:val="00545904"/>
    <w:rsid w:val="00545EB7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76C61"/>
    <w:rsid w:val="00DC429F"/>
    <w:rsid w:val="00DE7DF6"/>
    <w:rsid w:val="00E11897"/>
    <w:rsid w:val="00E22D8C"/>
    <w:rsid w:val="00E320FE"/>
    <w:rsid w:val="00E37A0B"/>
    <w:rsid w:val="00E514F3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zo_se_zbozim_podle_zmeny_vlastnictvi_narodni_poj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00D-D94F-4FDE-9D76-F676B11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7</cp:revision>
  <cp:lastPrinted>2017-01-30T08:33:00Z</cp:lastPrinted>
  <dcterms:created xsi:type="dcterms:W3CDTF">2014-02-10T07:00:00Z</dcterms:created>
  <dcterms:modified xsi:type="dcterms:W3CDTF">2017-07-28T07:09:00Z</dcterms:modified>
</cp:coreProperties>
</file>